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4.12.2021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</w:t>
      </w:r>
      <w:proofErr w:type="gramEnd"/>
      <w:r w:rsidRPr="00AF7B94">
        <w:rPr>
          <w:rFonts w:ascii="Arial" w:eastAsia="Times New Roman" w:hAnsi="Arial" w:cs="Arial"/>
          <w:b/>
          <w:sz w:val="24"/>
          <w:szCs w:val="24"/>
        </w:rPr>
        <w:t xml:space="preserve">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Серпухов, б-р. 65 лет Победы, д.6 к.1</w:t>
      </w:r>
      <w:bookmarkStart w:id="0" w:name="_Hlk5789095"/>
      <w:bookmarkEnd w:id="0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6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кт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4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Серпухов, б-р. 65 лет Победы, д.6 к.1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ГКК ПЛЮС" ОГРН 1135043005272 (дата присвоения 04.12.2013) ИНН 5043050541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ГКК Плюс", ОГРН: 1135043005272, www.gorcomcomplus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Серпухов, б-р. 65 лет Победы, д.6 к.</w:t>
      </w:r>
      <w:proofErr w:type="gramStart"/>
      <w:r w:rsidR="00845C44">
        <w:rPr>
          <w:rFonts w:ascii="Arial" w:hAnsi="Arial" w:cs="Arial"/>
          <w:noProof/>
          <w:sz w:val="24"/>
          <w:szCs w:val="24"/>
        </w:rPr>
        <w:t>1</w:t>
      </w:r>
      <w:r w:rsidR="00845C44" w:rsidRPr="00527ED5">
        <w:rPr>
          <w:rFonts w:ascii="Arial" w:hAnsi="Arial" w:cs="Arial"/>
          <w:sz w:val="24"/>
          <w:szCs w:val="24"/>
        </w:rPr>
        <w:t>,  собственники</w:t>
      </w:r>
      <w:proofErr w:type="gramEnd"/>
      <w:r w:rsidR="00845C44" w:rsidRPr="00527ED5">
        <w:rPr>
          <w:rFonts w:ascii="Arial" w:hAnsi="Arial" w:cs="Arial"/>
          <w:sz w:val="24"/>
          <w:szCs w:val="24"/>
        </w:rPr>
        <w:t xml:space="preserve"> владеют </w:t>
      </w:r>
      <w:r w:rsidR="00845C44">
        <w:rPr>
          <w:rFonts w:ascii="Arial" w:hAnsi="Arial" w:cs="Arial"/>
          <w:noProof/>
          <w:sz w:val="24"/>
          <w:szCs w:val="24"/>
        </w:rPr>
        <w:t>9861.67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9861.67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12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5344.81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54.20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1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 xml:space="preserve">Собрание правомочно принимать решения по вопросам </w:t>
      </w:r>
      <w:proofErr w:type="gramStart"/>
      <w:r w:rsidRPr="00DD33A8">
        <w:rPr>
          <w:rFonts w:ascii="Arial" w:hAnsi="Arial" w:cs="Arial"/>
          <w:sz w:val="24"/>
          <w:szCs w:val="24"/>
        </w:rPr>
        <w:t>повестки</w:t>
      </w:r>
      <w:proofErr w:type="gramEnd"/>
      <w:r w:rsidRPr="00DD33A8">
        <w:rPr>
          <w:rFonts w:ascii="Arial" w:hAnsi="Arial" w:cs="Arial"/>
          <w:sz w:val="24"/>
          <w:szCs w:val="24"/>
        </w:rPr>
        <w:t xml:space="preserve"> дня общего собрания.</w:t>
      </w:r>
      <w:bookmarkEnd w:id="1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Использовать систему ЕИАС ЖКХ при проведении общего собрания собственников помещений в многоквартирном доме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Выбрать администратором общего собрания собственников ООО «ГКК ПЛЮС» ОГРН 1135043005272, в качестве лица, которое от имени собственников помещений в многоквартирном доме уполномочено на использование системы ЕИАС ЖКХ при проведении общего собрания собственников помещений в многоквартирном доме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6F6FF89B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становить продолжительность голосования по вопросам повестки дня общего собрания собственников помещений в многоквартирном доме в форме очно-заочного голосования с использованием системы ЕИАС ЖКХ не менее 10 и не более 60 дней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35A1446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становить следующий порядок приема администратором общего собрания решений собственников помещений в многоквартирном доме: Администратор собрания - ООО «ГКК ПЛЮС» принимает решения собственников в офисе управляющей компании, расположенном по адресу: Московская область, г. Серпухов, бульвар 65 лет Победы, д.13 корпус 1 с пн.-пт. с 08.00 до 17.00, сб. вс. – дежурный аварийно-диспетчерской служб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06CAD5A7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становить следующий порядок приема администратором общего собрания сообщений о проведении общих собраний собственников помещений в многоквартирном доме: Администратор собрания - ООО «ГКК ПЛЮС» принимает сообщения и проведении собраний в офисе управляющей компании, расположенном по адресу: Московская область, г. Серпухов, бульвар 65 лет Победы, д.13 корпус 1 с пн.-пт. с 08.00 до 17.00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2E732928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Выбрать председателем собрания собственника кв. №57 Кутьина Н.С., секретарем собрания экономиста Давыдову О.И., счетную комиссию в составе главного бухгалтера Якуниной С.В., бухгалтера Шаловой Н.А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12FEB3EF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становить размер платы за управление многоквартирным домом и содержание общего имущества в многоквартирном доме на 2022г. в размере 36,92 руб./кв.м общей площади помеще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5049877A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дить Перечень работ по текущему ремонту общего имущества в многоквартирном доме на 2022г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2FDF413E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становить размер платы за текущий ремонт общего имущества в многоквартирном доме на 2022г. в размере 0,35 руб./кв.м общей площади помеще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22D6ACE9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систему ЕИАС ЖКХ при проведении общего собрания собственников помещений в многоквартирном доме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>4846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0,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9,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84,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,3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13,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17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0B421C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администратором общего собрания собственников ООО «ГКК ПЛЮС» ОГРН 1135043005272, в качестве лица, которое от имени собственников помещений в многоквартирном доме уполномочено на использование системы ЕИАС ЖКХ при проведении общего собрания собственников помещений в многоквартирном доме в форме заочного голосования</w:t>
      </w:r>
    </w:p>
    <w:p w14:paraId="39801BB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02B52311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674CD54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EEAE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5EAA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7A72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1942667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5C58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8178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3C9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D218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C2C8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2EB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BB28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D6CF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295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40BD952B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2CE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566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1CB4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5,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141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6,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FCA7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24,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FB3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,9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D7D1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3DA5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53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BAA9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,6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809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59</w:t>
            </w:r>
          </w:p>
        </w:tc>
      </w:tr>
    </w:tbl>
    <w:p w14:paraId="44105F93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32F52C9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0987AE5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продолжительность голосования по вопросам повестки дня общего собрания собственников помещений в многоквартирном доме в форме очно-заочного голосования с использованием системы ЕИАС ЖКХ не менее 10 и не более 60 дней</w:t>
      </w:r>
    </w:p>
    <w:p w14:paraId="3537A70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продолжительность голосования по вопросам повестки дня общего собрания собственников помещений в многоквартирном доме в форме очно-заочного голосования с использованием системы ЕИАС ЖКХ не менее 10 и не более 60 дней</w:t>
      </w:r>
    </w:p>
    <w:p w14:paraId="330FA191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8810548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6125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A653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94E6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A9A9EA8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4626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04C6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173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0A4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9C85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B8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55EB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F5C4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332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526EFD0F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5DD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904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CB2A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1,7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86F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9,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89B3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26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6D0A9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DB2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650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14,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E371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A29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17</w:t>
            </w:r>
          </w:p>
        </w:tc>
      </w:tr>
    </w:tbl>
    <w:p w14:paraId="06EEFFBF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9D5E6F4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3E09EAB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следующий порядок приема администратором общего собрания решений собственников помещений в многоквартирном доме: Администратор собрания - ООО «ГКК ПЛЮС» принимает решения собственников в офисе управляющей компании, расположенном по адресу: Московская область, г. Серпухов, бульвар 65 лет Победы, д.13 корпус 1 с пн.-пт. с 08.00 до 17.00, сб. вс. – дежурный аварийно-диспетчерской службы</w:t>
      </w:r>
    </w:p>
    <w:p w14:paraId="1D7D702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следующий порядок приема администратором общего собрания решений собственников помещений в многоквартирном доме: Администратор собрания - ООО «ГКК ПЛЮС» принимает решения собственников в офисе управляющей компании, расположенном по адресу: Московская область, г. Серпухов, бульвар 65 лет Победы, д.13 корпус 1 с пн.-пт. с 08.00 до 17.00, сб. вс. – дежурный аварийно-диспетчерской службы</w:t>
      </w:r>
    </w:p>
    <w:p w14:paraId="70445890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9AD1FD5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688B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6DC3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B3C1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6A19363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B3AA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5A6F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B94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7142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D340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915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DABE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9018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89D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5BC6948A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02E5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764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E45E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9,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6C4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8,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FD4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65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BF8B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,8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6A5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652D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14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B829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C87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17</w:t>
            </w:r>
          </w:p>
        </w:tc>
      </w:tr>
    </w:tbl>
    <w:p w14:paraId="6C3D5B41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8E2C6C0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7EEF6A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следующий порядок приема администратором общего собрания сообщений о проведении общих собраний собственников помещений в многоквартирном доме: Администратор собрания - ООО «ГКК ПЛЮС» принимает сообщения и проведении собраний в офисе управляющей компании, расположенном по адресу: Московская область, г. Серпухов, бульвар 65 лет Победы, д.13 корпус 1 с пн.-пт. с 08.00 до 17.00</w:t>
      </w:r>
    </w:p>
    <w:p w14:paraId="41CAE89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следующий порядок приема администратором общего собрания сообщений о проведении общих собраний собственников помещений в многоквартирном доме: Администратор собрания - ООО «ГКК ПЛЮС» принимает сообщения и проведении собраний в офисе управляющей компании, расположенном по адресу: Московская область, г. Серпухов, бульвар 65 лет Победы, д.13 корпус 1 с пн.-пт. с 08.00 до 17.00</w:t>
      </w:r>
    </w:p>
    <w:p w14:paraId="2048F731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6B4F1D4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FD79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E659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C325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93C4BF3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E15F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DE7F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E2C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CB3B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8719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7BF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F63B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1F53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471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49984B93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A4FC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>4823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3E02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0,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4E5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8,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8A04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65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A248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,8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738B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8764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5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CCB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9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7E2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58</w:t>
            </w:r>
          </w:p>
        </w:tc>
      </w:tr>
    </w:tbl>
    <w:p w14:paraId="72982316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186F748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41C95B6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6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председателем собрания собственника кв. №57 Кутьина Н.С., секретарем собрания экономиста Давыдову О.И., счетную комиссию в составе главного бухгалтера Якуниной С.В., бухгалтера Шаловой Н.А</w:t>
      </w:r>
    </w:p>
    <w:p w14:paraId="64C4348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председателем собрания собственника кв. №57 Кутьина Н.С., секретарем собрания экономиста Давыдову О.И., счетную комиссию в составе главного бухгалтера Якуниной С.В., бухгалтера Шаловой Н.А</w:t>
      </w:r>
    </w:p>
    <w:p w14:paraId="561F8B56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04377BC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144D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B142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19F9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B80D08D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53D0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2948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7C85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E9E2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54BF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968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C8C2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A2BA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A44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262C0FCE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7C0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607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AF07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6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686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6,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A7A2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43,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D2D9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,1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AEAA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7BDC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3,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7C02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6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4C3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97</w:t>
            </w:r>
          </w:p>
        </w:tc>
      </w:tr>
    </w:tbl>
    <w:p w14:paraId="03670C0F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3465419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5C1502D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7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управление многоквартирным домом и содержание общего имущества в многоквартирном доме на 2022г. в размере 36,92 руб./кв.м общей площади помещения</w:t>
      </w:r>
    </w:p>
    <w:p w14:paraId="2D1B086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управление многоквартирным домом и содержание общего имущества в многоквартирном доме на 2022г. в размере 36,92 руб./кв.м общей площади помещения</w:t>
      </w:r>
    </w:p>
    <w:p w14:paraId="011E8C39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982A1BB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625A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F1AF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A238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A0C97EF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33DA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1FF4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E9B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4B75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9943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CA2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2777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E90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A6E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66FCCBB5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D6A6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271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4B8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9,9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712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3,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9E1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34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9A2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,3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E697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FFDA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8,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1BA57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85E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39</w:t>
            </w:r>
          </w:p>
        </w:tc>
      </w:tr>
    </w:tbl>
    <w:p w14:paraId="0B1FCD3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E0FED53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410742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 xml:space="preserve">8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еречень работ по текущему ремонту общего имущества в многоквартирном доме на 2022г</w:t>
      </w:r>
    </w:p>
    <w:p w14:paraId="2644BE5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</w:p>
    <w:p w14:paraId="36468544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160F66B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358F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9F99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7FBB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23532DA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A5DA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6E5F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437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8075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D69E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3EC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5388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722C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31C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9A8CCF3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985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729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C52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8,4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4B2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7,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A13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18,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3552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,7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BBE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5D8B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6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E75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8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347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98</w:t>
            </w:r>
          </w:p>
        </w:tc>
      </w:tr>
    </w:tbl>
    <w:p w14:paraId="2BCB2D77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C9C07FF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78EB8C5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9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текущий ремонт общего имущества в многоквартирном доме на 2022г. в размере 0,35 руб./кв.м общей площади помещения</w:t>
      </w:r>
    </w:p>
    <w:p w14:paraId="7F73C31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текущий ремонт общего имущества в многоквартирном доме на 2022г. в размере 0,35 руб./кв.м общей площади помещения</w:t>
      </w:r>
    </w:p>
    <w:p w14:paraId="171123C0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C770829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54C1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542A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A1BB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5B18BBE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0F95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96BE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175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64F8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6F5B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71E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B56C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D0DA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6E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724D6A32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DE6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408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1E75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2,4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902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4EC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59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0DB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,0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3B7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73CD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7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AF0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4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EF9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78</w:t>
            </w:r>
          </w:p>
        </w:tc>
      </w:tr>
    </w:tbl>
    <w:p w14:paraId="1EEFEC4A" w14:textId="77777777" w:rsidR="00404D57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74C427C" w14:textId="77777777" w:rsidR="007E5F1C" w:rsidRPr="00023C7A" w:rsidRDefault="007E5F1C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5488A8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4.12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204826">
        <w:rPr>
          <w:rFonts w:ascii="Arial" w:hAnsi="Arial" w:cs="Arial"/>
        </w:rPr>
        <w:t>реестром</w:t>
      </w:r>
      <w:proofErr w:type="gramEnd"/>
      <w:r w:rsidRPr="00204826">
        <w:rPr>
          <w:rFonts w:ascii="Arial" w:hAnsi="Arial" w:cs="Arial"/>
        </w:rPr>
        <w:t xml:space="preserve">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204826">
        <w:rPr>
          <w:rFonts w:ascii="Arial" w:hAnsi="Arial" w:cs="Arial"/>
        </w:rPr>
        <w:t>сообщением</w:t>
      </w:r>
      <w:proofErr w:type="gramEnd"/>
      <w:r w:rsidRPr="00204826">
        <w:rPr>
          <w:rFonts w:ascii="Arial" w:hAnsi="Arial" w:cs="Arial"/>
        </w:rPr>
        <w:t xml:space="preserve">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94007B">
        <w:rPr>
          <w:rFonts w:ascii="Arial" w:hAnsi="Arial" w:cs="Arial"/>
        </w:rPr>
        <w:t>доверенностями</w:t>
      </w:r>
      <w:proofErr w:type="gramEnd"/>
      <w:r w:rsidRPr="0094007B">
        <w:rPr>
          <w:rFonts w:ascii="Arial" w:hAnsi="Arial" w:cs="Arial"/>
        </w:rPr>
        <w:t xml:space="preserve">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94007B">
        <w:rPr>
          <w:rFonts w:ascii="Arial" w:hAnsi="Arial" w:cs="Arial"/>
        </w:rPr>
        <w:t>документами</w:t>
      </w:r>
      <w:proofErr w:type="gramEnd"/>
      <w:r w:rsidRPr="0094007B">
        <w:rPr>
          <w:rFonts w:ascii="Arial" w:hAnsi="Arial" w:cs="Arial"/>
        </w:rPr>
        <w:t>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94007B">
        <w:rPr>
          <w:rFonts w:ascii="Arial" w:hAnsi="Arial" w:cs="Arial"/>
        </w:rPr>
        <w:t>решениями</w:t>
      </w:r>
      <w:proofErr w:type="gramEnd"/>
      <w:r w:rsidRPr="0094007B">
        <w:rPr>
          <w:rFonts w:ascii="Arial" w:hAnsi="Arial" w:cs="Arial"/>
        </w:rPr>
        <w:t xml:space="preserve"> собственников помещений в многоквартирном доме</w:t>
      </w:r>
    </w:p>
    <w:p w14:paraId="77F263B5" w14:textId="16EADF9A" w:rsidR="0094007B" w:rsidRDefault="0094007B" w:rsidP="00DF02AE">
      <w:pPr>
        <w:spacing w:after="0" w:line="240" w:lineRule="auto"/>
        <w:jc w:val="both"/>
        <w:rPr>
          <w:rStyle w:val="a6"/>
          <w:rFonts w:ascii="Arial" w:eastAsia="Times New Roman" w:hAnsi="Arial" w:cs="Arial"/>
          <w:sz w:val="24"/>
          <w:szCs w:val="24"/>
        </w:rPr>
      </w:pPr>
      <w:proofErr w:type="gramStart"/>
      <w:r w:rsidRPr="0094007B">
        <w:rPr>
          <w:rFonts w:ascii="Arial" w:eastAsia="Times New Roman" w:hAnsi="Arial" w:cs="Arial"/>
          <w:sz w:val="24"/>
          <w:szCs w:val="24"/>
        </w:rPr>
        <w:lastRenderedPageBreak/>
        <w:t>можно</w:t>
      </w:r>
      <w:proofErr w:type="gramEnd"/>
      <w:r w:rsidRPr="0094007B">
        <w:rPr>
          <w:rFonts w:ascii="Arial" w:eastAsia="Times New Roman" w:hAnsi="Arial" w:cs="Arial"/>
          <w:sz w:val="24"/>
          <w:szCs w:val="24"/>
        </w:rPr>
        <w:t xml:space="preserve"> на портале Единой информационно-аналитической системы жилищно-коммунального хозяйства Московской области, </w:t>
      </w:r>
      <w:hyperlink r:id="rId9" w:history="1">
        <w:r w:rsidRPr="00E766B9">
          <w:rPr>
            <w:rStyle w:val="a6"/>
            <w:rFonts w:ascii="Arial" w:eastAsia="Times New Roman" w:hAnsi="Arial" w:cs="Arial"/>
            <w:sz w:val="24"/>
            <w:szCs w:val="24"/>
          </w:rPr>
          <w:t>https://dom.mosreg.ru</w:t>
        </w:r>
      </w:hyperlink>
    </w:p>
    <w:p w14:paraId="039F5C01" w14:textId="77777777" w:rsidR="007E5F1C" w:rsidRDefault="007E5F1C" w:rsidP="00DF02AE">
      <w:pPr>
        <w:spacing w:after="0" w:line="240" w:lineRule="auto"/>
        <w:jc w:val="both"/>
        <w:rPr>
          <w:rStyle w:val="a6"/>
          <w:rFonts w:ascii="Arial" w:eastAsia="Times New Roman" w:hAnsi="Arial" w:cs="Arial"/>
          <w:sz w:val="24"/>
          <w:szCs w:val="24"/>
        </w:rPr>
      </w:pPr>
    </w:p>
    <w:p w14:paraId="13993462" w14:textId="77777777" w:rsidR="007E5F1C" w:rsidRDefault="007E5F1C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0CF6570" w14:textId="118BCF41" w:rsidR="007E5F1C" w:rsidRDefault="007E5F1C" w:rsidP="007E5F1C">
      <w:pPr>
        <w:rPr>
          <w:sz w:val="28"/>
          <w:szCs w:val="28"/>
        </w:rPr>
      </w:pPr>
      <w:r w:rsidRPr="0082026E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собрания: Собственник кв.57 _____________ (</w:t>
      </w:r>
      <w:proofErr w:type="spellStart"/>
      <w:r>
        <w:rPr>
          <w:sz w:val="28"/>
          <w:szCs w:val="28"/>
        </w:rPr>
        <w:t>Кутьин</w:t>
      </w:r>
      <w:proofErr w:type="spellEnd"/>
      <w:r>
        <w:rPr>
          <w:sz w:val="28"/>
          <w:szCs w:val="28"/>
        </w:rPr>
        <w:t xml:space="preserve"> Н.С.</w:t>
      </w:r>
      <w:r>
        <w:rPr>
          <w:sz w:val="28"/>
          <w:szCs w:val="28"/>
        </w:rPr>
        <w:t>)</w:t>
      </w:r>
    </w:p>
    <w:p w14:paraId="5F73783D" w14:textId="77777777" w:rsidR="007E5F1C" w:rsidRDefault="007E5F1C" w:rsidP="007E5F1C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собрания: Экономист _____________ (Давыдова О.И.) </w:t>
      </w:r>
    </w:p>
    <w:p w14:paraId="6BD8B46B" w14:textId="77777777" w:rsidR="007E5F1C" w:rsidRDefault="007E5F1C" w:rsidP="007E5F1C">
      <w:pPr>
        <w:rPr>
          <w:sz w:val="28"/>
          <w:szCs w:val="28"/>
        </w:rPr>
      </w:pPr>
      <w:r>
        <w:rPr>
          <w:sz w:val="28"/>
          <w:szCs w:val="28"/>
        </w:rPr>
        <w:t>Счетная комиссия: Главный бухгалтер ____________</w:t>
      </w:r>
      <w:proofErr w:type="gramStart"/>
      <w:r>
        <w:rPr>
          <w:sz w:val="28"/>
          <w:szCs w:val="28"/>
        </w:rPr>
        <w:t>_(</w:t>
      </w:r>
      <w:proofErr w:type="gramEnd"/>
      <w:r>
        <w:rPr>
          <w:sz w:val="28"/>
          <w:szCs w:val="28"/>
        </w:rPr>
        <w:t>Якунина С.В.)</w:t>
      </w:r>
    </w:p>
    <w:p w14:paraId="738E5B2A" w14:textId="77777777" w:rsidR="007E5F1C" w:rsidRPr="0082026E" w:rsidRDefault="007E5F1C" w:rsidP="007E5F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Бухгалтер ____________________</w:t>
      </w:r>
      <w:proofErr w:type="gramStart"/>
      <w:r>
        <w:rPr>
          <w:sz w:val="28"/>
          <w:szCs w:val="28"/>
        </w:rPr>
        <w:t>_(</w:t>
      </w:r>
      <w:proofErr w:type="spellStart"/>
      <w:proofErr w:type="gramEnd"/>
      <w:r>
        <w:rPr>
          <w:sz w:val="28"/>
          <w:szCs w:val="28"/>
        </w:rPr>
        <w:t>Шалова</w:t>
      </w:r>
      <w:proofErr w:type="spellEnd"/>
      <w:r>
        <w:rPr>
          <w:sz w:val="28"/>
          <w:szCs w:val="28"/>
        </w:rPr>
        <w:t xml:space="preserve"> Н.А.)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>
      <w:bookmarkStart w:id="2" w:name="_GoBack"/>
      <w:bookmarkEnd w:id="2"/>
    </w:p>
    <w:sectPr w:rsidR="00CE6272" w:rsidSect="00CD01BF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F6CC2" w14:textId="77777777" w:rsidR="000541D3" w:rsidRDefault="000541D3" w:rsidP="001E34D9">
      <w:pPr>
        <w:spacing w:after="0" w:line="240" w:lineRule="auto"/>
      </w:pPr>
      <w:r>
        <w:separator/>
      </w:r>
    </w:p>
  </w:endnote>
  <w:endnote w:type="continuationSeparator" w:id="0">
    <w:p w14:paraId="2877D21B" w14:textId="77777777" w:rsidR="000541D3" w:rsidRDefault="000541D3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proofErr w:type="gramStart"/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>жилищно</w:t>
    </w:r>
    <w:proofErr w:type="gramEnd"/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93FAF" w14:textId="77777777" w:rsidR="000541D3" w:rsidRDefault="000541D3" w:rsidP="001E34D9">
      <w:pPr>
        <w:spacing w:after="0" w:line="240" w:lineRule="auto"/>
      </w:pPr>
      <w:r>
        <w:separator/>
      </w:r>
    </w:p>
  </w:footnote>
  <w:footnote w:type="continuationSeparator" w:id="0">
    <w:p w14:paraId="35D0C8AB" w14:textId="77777777" w:rsidR="000541D3" w:rsidRDefault="000541D3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94"/>
    <w:rsid w:val="00014EAB"/>
    <w:rsid w:val="00023C7A"/>
    <w:rsid w:val="000541D3"/>
    <w:rsid w:val="0006064B"/>
    <w:rsid w:val="00065C6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7E5F1C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7E5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E5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m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00F81-DFC1-4E19-8509-9F066113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2</cp:revision>
  <cp:lastPrinted>2021-12-16T10:49:00Z</cp:lastPrinted>
  <dcterms:created xsi:type="dcterms:W3CDTF">2021-12-16T10:50:00Z</dcterms:created>
  <dcterms:modified xsi:type="dcterms:W3CDTF">2021-12-16T10:50:00Z</dcterms:modified>
</cp:coreProperties>
</file>